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Atklāta Iepirkuma “Naftas atkritumu savācējkuģa </w:t>
      </w:r>
    </w:p>
    <w:p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SVĒTE" remonts ar dokošanu” nolikumam</w:t>
      </w:r>
    </w:p>
    <w:p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1/36</w:t>
      </w:r>
    </w:p>
    <w:p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bookmarkStart w:id="0" w:name="_GoBack"/>
      <w:bookmarkEnd w:id="0"/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64DEC"/>
    <w:rsid w:val="002C2BD8"/>
    <w:rsid w:val="002C525E"/>
    <w:rsid w:val="003068B7"/>
    <w:rsid w:val="00326723"/>
    <w:rsid w:val="003C4F4E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C275-154F-49C3-A977-789D3791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7</cp:revision>
  <dcterms:created xsi:type="dcterms:W3CDTF">2020-10-22T07:20:00Z</dcterms:created>
  <dcterms:modified xsi:type="dcterms:W3CDTF">2021-04-14T12:35:00Z</dcterms:modified>
</cp:coreProperties>
</file>